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89F04" w14:textId="3D4C0001" w:rsidR="001A06A3" w:rsidRDefault="001A06A3" w:rsidP="00BD28DB">
      <w:pPr>
        <w:rPr>
          <w:rFonts w:ascii="Arial" w:hAnsi="Arial" w:cs="Arial"/>
          <w:b/>
        </w:rPr>
      </w:pPr>
      <w:bookmarkStart w:id="0" w:name="_GoBack"/>
      <w:bookmarkEnd w:id="0"/>
    </w:p>
    <w:p w14:paraId="4ED39210" w14:textId="77777777" w:rsidR="001A102F" w:rsidRDefault="001A102F" w:rsidP="001A10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</w:p>
    <w:p w14:paraId="695B3CE3" w14:textId="19FB0AA1" w:rsidR="001A102F" w:rsidRPr="001A102F" w:rsidRDefault="001A102F" w:rsidP="001A10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10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ие требования к решениям на презентации?</w:t>
      </w:r>
    </w:p>
    <w:p w14:paraId="3761A3CF" w14:textId="77777777" w:rsidR="001A102F" w:rsidRDefault="001A102F" w:rsidP="001A10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C3BAE6C" w14:textId="259745E8" w:rsidR="001A102F" w:rsidRPr="001A102F" w:rsidRDefault="001A102F" w:rsidP="001A10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т никаких строгих требований к платформам, типам итоговых продуктов или программному обеспечению — это могут быть как </w:t>
      </w:r>
      <w:proofErr w:type="spellStart"/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b</w:t>
      </w:r>
      <w:proofErr w:type="spellEnd"/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решения, так и </w:t>
      </w:r>
      <w:proofErr w:type="spellStart"/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obile</w:t>
      </w:r>
      <w:proofErr w:type="spellEnd"/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8E79E23" w14:textId="489F5CE5" w:rsidR="00931B9A" w:rsidRPr="001A102F" w:rsidRDefault="00931B9A" w:rsidP="00BD28DB">
      <w:pPr>
        <w:rPr>
          <w:rFonts w:ascii="Arial" w:hAnsi="Arial" w:cs="Arial"/>
          <w:b/>
          <w:sz w:val="24"/>
          <w:szCs w:val="24"/>
        </w:rPr>
      </w:pPr>
    </w:p>
    <w:p w14:paraId="3A541939" w14:textId="77777777" w:rsidR="001A102F" w:rsidRPr="001A102F" w:rsidRDefault="001A102F" w:rsidP="001A10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10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езд на </w:t>
      </w:r>
      <w:proofErr w:type="spellStart"/>
      <w:r w:rsidRPr="001A10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катон</w:t>
      </w:r>
      <w:proofErr w:type="spellEnd"/>
      <w:r w:rsidRPr="001A10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платят?</w:t>
      </w:r>
    </w:p>
    <w:p w14:paraId="276979BA" w14:textId="77777777" w:rsidR="001A102F" w:rsidRDefault="001A102F" w:rsidP="001A10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58792C" w14:textId="37D5FD76" w:rsidR="001A102F" w:rsidRPr="001A102F" w:rsidRDefault="001A102F" w:rsidP="001A10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торы не компенсируют проезд до места проведения </w:t>
      </w:r>
      <w:proofErr w:type="spellStart"/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катона</w:t>
      </w:r>
      <w:proofErr w:type="spellEnd"/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4BB9A2E" w14:textId="07C36A53" w:rsidR="001A102F" w:rsidRPr="001A102F" w:rsidRDefault="001A102F" w:rsidP="00BD28DB">
      <w:pPr>
        <w:rPr>
          <w:rFonts w:ascii="Arial" w:hAnsi="Arial" w:cs="Arial"/>
          <w:b/>
          <w:sz w:val="24"/>
          <w:szCs w:val="24"/>
        </w:rPr>
      </w:pPr>
    </w:p>
    <w:p w14:paraId="7162AB35" w14:textId="77777777" w:rsidR="001A102F" w:rsidRPr="001A102F" w:rsidRDefault="001A102F" w:rsidP="001A10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10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рмить будут?</w:t>
      </w:r>
    </w:p>
    <w:p w14:paraId="170AB74A" w14:textId="77777777" w:rsidR="001A102F" w:rsidRDefault="001A102F" w:rsidP="001A10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4F0750" w14:textId="146F9097" w:rsidR="001A102F" w:rsidRPr="001A102F" w:rsidRDefault="001A102F" w:rsidP="001A10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удет трехразовое горячее питание, чай, кофе, </w:t>
      </w:r>
      <w:proofErr w:type="spellStart"/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еньки</w:t>
      </w:r>
      <w:proofErr w:type="spellEnd"/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ED2A939" w14:textId="39EE06FC" w:rsidR="001A102F" w:rsidRPr="001A102F" w:rsidRDefault="001A102F" w:rsidP="00BD28DB">
      <w:pPr>
        <w:rPr>
          <w:rFonts w:ascii="Arial" w:hAnsi="Arial" w:cs="Arial"/>
          <w:b/>
          <w:sz w:val="24"/>
          <w:szCs w:val="24"/>
        </w:rPr>
      </w:pPr>
    </w:p>
    <w:p w14:paraId="0442962B" w14:textId="77777777" w:rsidR="001A102F" w:rsidRPr="001A102F" w:rsidRDefault="001A102F" w:rsidP="001A10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10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утбуки брать нужно?</w:t>
      </w:r>
    </w:p>
    <w:p w14:paraId="0883FAF4" w14:textId="77777777" w:rsidR="001A102F" w:rsidRDefault="001A102F" w:rsidP="001A10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87B1B6" w14:textId="112661D6" w:rsidR="001A102F" w:rsidRPr="001A102F" w:rsidRDefault="001A102F" w:rsidP="001A10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. Все остальное – с нас. Каждой команде, прошедшей в финал, будет предоставлено рабочее место, </w:t>
      </w:r>
      <w:proofErr w:type="spellStart"/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i-Fi</w:t>
      </w:r>
      <w:proofErr w:type="spellEnd"/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липчарт</w:t>
      </w:r>
      <w:proofErr w:type="spellEnd"/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пециальный </w:t>
      </w:r>
      <w:proofErr w:type="spellStart"/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ч</w:t>
      </w:r>
      <w:proofErr w:type="spellEnd"/>
      <w:r w:rsidRPr="001A1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каждого участника.</w:t>
      </w:r>
    </w:p>
    <w:p w14:paraId="7B8EC829" w14:textId="77777777" w:rsidR="001A102F" w:rsidRDefault="001A102F" w:rsidP="00BD28DB">
      <w:pPr>
        <w:rPr>
          <w:rFonts w:ascii="Arial" w:hAnsi="Arial" w:cs="Arial"/>
          <w:b/>
        </w:rPr>
      </w:pPr>
    </w:p>
    <w:sectPr w:rsidR="001A102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0F506" w14:textId="77777777" w:rsidR="0037757F" w:rsidRDefault="0037757F" w:rsidP="00BD28DB">
      <w:pPr>
        <w:spacing w:after="0" w:line="240" w:lineRule="auto"/>
      </w:pPr>
      <w:r>
        <w:separator/>
      </w:r>
    </w:p>
  </w:endnote>
  <w:endnote w:type="continuationSeparator" w:id="0">
    <w:p w14:paraId="486E8623" w14:textId="77777777" w:rsidR="0037757F" w:rsidRDefault="0037757F" w:rsidP="00BD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8915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9055D89" w14:textId="7B8B1DF5" w:rsidR="00B210AC" w:rsidRPr="00AB111E" w:rsidRDefault="00B210AC">
        <w:pPr>
          <w:pStyle w:val="a6"/>
          <w:jc w:val="center"/>
          <w:rPr>
            <w:rFonts w:ascii="Arial" w:hAnsi="Arial" w:cs="Arial"/>
            <w:sz w:val="18"/>
          </w:rPr>
        </w:pPr>
        <w:r w:rsidRPr="00AB111E">
          <w:rPr>
            <w:rFonts w:ascii="Arial" w:hAnsi="Arial" w:cs="Arial"/>
            <w:sz w:val="18"/>
          </w:rPr>
          <w:fldChar w:fldCharType="begin"/>
        </w:r>
        <w:r w:rsidRPr="00AB111E">
          <w:rPr>
            <w:rFonts w:ascii="Arial" w:hAnsi="Arial" w:cs="Arial"/>
            <w:sz w:val="18"/>
          </w:rPr>
          <w:instrText>PAGE   \* MERGEFORMAT</w:instrText>
        </w:r>
        <w:r w:rsidRPr="00AB111E">
          <w:rPr>
            <w:rFonts w:ascii="Arial" w:hAnsi="Arial" w:cs="Arial"/>
            <w:sz w:val="18"/>
          </w:rPr>
          <w:fldChar w:fldCharType="separate"/>
        </w:r>
        <w:r w:rsidR="00DB213C">
          <w:rPr>
            <w:rFonts w:ascii="Arial" w:hAnsi="Arial" w:cs="Arial"/>
            <w:noProof/>
            <w:sz w:val="18"/>
          </w:rPr>
          <w:t>1</w:t>
        </w:r>
        <w:r w:rsidRPr="00AB111E">
          <w:rPr>
            <w:rFonts w:ascii="Arial" w:hAnsi="Arial" w:cs="Arial"/>
            <w:sz w:val="18"/>
          </w:rPr>
          <w:fldChar w:fldCharType="end"/>
        </w:r>
      </w:p>
    </w:sdtContent>
  </w:sdt>
  <w:p w14:paraId="04F7D1B7" w14:textId="77777777" w:rsidR="00B210AC" w:rsidRDefault="00B210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0D133" w14:textId="77777777" w:rsidR="0037757F" w:rsidRDefault="0037757F" w:rsidP="00BD28DB">
      <w:pPr>
        <w:spacing w:after="0" w:line="240" w:lineRule="auto"/>
      </w:pPr>
      <w:r>
        <w:separator/>
      </w:r>
    </w:p>
  </w:footnote>
  <w:footnote w:type="continuationSeparator" w:id="0">
    <w:p w14:paraId="093750A7" w14:textId="77777777" w:rsidR="0037757F" w:rsidRDefault="0037757F" w:rsidP="00BD2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56E3" w14:textId="5B55E6BB" w:rsidR="00B210AC" w:rsidRDefault="00B210AC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98183E1" wp14:editId="33BBB5B2">
          <wp:simplePos x="0" y="0"/>
          <wp:positionH relativeFrom="column">
            <wp:posOffset>3769995</wp:posOffset>
          </wp:positionH>
          <wp:positionV relativeFrom="paragraph">
            <wp:posOffset>-201930</wp:posOffset>
          </wp:positionV>
          <wp:extent cx="2166620" cy="781050"/>
          <wp:effectExtent l="0" t="0" r="5080" b="0"/>
          <wp:wrapTight wrapText="bothSides">
            <wp:wrapPolygon edited="0">
              <wp:start x="0" y="0"/>
              <wp:lineTo x="0" y="21073"/>
              <wp:lineTo x="21461" y="21073"/>
              <wp:lineTo x="21461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62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3AA"/>
    <w:multiLevelType w:val="hybridMultilevel"/>
    <w:tmpl w:val="2418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3C80"/>
    <w:multiLevelType w:val="hybridMultilevel"/>
    <w:tmpl w:val="9306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A7424"/>
    <w:multiLevelType w:val="hybridMultilevel"/>
    <w:tmpl w:val="9EF8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B7E84"/>
    <w:multiLevelType w:val="hybridMultilevel"/>
    <w:tmpl w:val="BEAA0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4050B"/>
    <w:multiLevelType w:val="hybridMultilevel"/>
    <w:tmpl w:val="BA94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729D3"/>
    <w:multiLevelType w:val="hybridMultilevel"/>
    <w:tmpl w:val="7324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566D"/>
    <w:multiLevelType w:val="hybridMultilevel"/>
    <w:tmpl w:val="CB5E5DE4"/>
    <w:lvl w:ilvl="0" w:tplc="4E0CA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419F2"/>
    <w:multiLevelType w:val="hybridMultilevel"/>
    <w:tmpl w:val="54A8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309D3"/>
    <w:multiLevelType w:val="hybridMultilevel"/>
    <w:tmpl w:val="217A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96410"/>
    <w:multiLevelType w:val="hybridMultilevel"/>
    <w:tmpl w:val="25E4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358F8"/>
    <w:multiLevelType w:val="hybridMultilevel"/>
    <w:tmpl w:val="DC22A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90"/>
    <w:rsid w:val="0001498B"/>
    <w:rsid w:val="00073B29"/>
    <w:rsid w:val="00084566"/>
    <w:rsid w:val="000956F8"/>
    <w:rsid w:val="000B0292"/>
    <w:rsid w:val="000C18D0"/>
    <w:rsid w:val="00103FD4"/>
    <w:rsid w:val="001055CB"/>
    <w:rsid w:val="001A06A3"/>
    <w:rsid w:val="001A102F"/>
    <w:rsid w:val="001A586E"/>
    <w:rsid w:val="001D7E69"/>
    <w:rsid w:val="001E330C"/>
    <w:rsid w:val="00291726"/>
    <w:rsid w:val="002A411E"/>
    <w:rsid w:val="002C2E56"/>
    <w:rsid w:val="002D189D"/>
    <w:rsid w:val="00334A73"/>
    <w:rsid w:val="003418C2"/>
    <w:rsid w:val="00350FBF"/>
    <w:rsid w:val="0037757F"/>
    <w:rsid w:val="003D27ED"/>
    <w:rsid w:val="003D60F1"/>
    <w:rsid w:val="003E686B"/>
    <w:rsid w:val="003F769C"/>
    <w:rsid w:val="00436111"/>
    <w:rsid w:val="00450C79"/>
    <w:rsid w:val="00453B1A"/>
    <w:rsid w:val="00453BBE"/>
    <w:rsid w:val="00473086"/>
    <w:rsid w:val="0048284F"/>
    <w:rsid w:val="00492B7D"/>
    <w:rsid w:val="004D6F15"/>
    <w:rsid w:val="004E13B6"/>
    <w:rsid w:val="00506AE5"/>
    <w:rsid w:val="0052230D"/>
    <w:rsid w:val="00557ABE"/>
    <w:rsid w:val="00576717"/>
    <w:rsid w:val="00596131"/>
    <w:rsid w:val="005A4175"/>
    <w:rsid w:val="005B3E9B"/>
    <w:rsid w:val="005D6A70"/>
    <w:rsid w:val="005E5871"/>
    <w:rsid w:val="006233C0"/>
    <w:rsid w:val="00697247"/>
    <w:rsid w:val="006D55D3"/>
    <w:rsid w:val="006D7BF3"/>
    <w:rsid w:val="007177B5"/>
    <w:rsid w:val="00754721"/>
    <w:rsid w:val="007604E3"/>
    <w:rsid w:val="007776AF"/>
    <w:rsid w:val="00793414"/>
    <w:rsid w:val="007B1C8F"/>
    <w:rsid w:val="007B2773"/>
    <w:rsid w:val="007C7C39"/>
    <w:rsid w:val="007F6146"/>
    <w:rsid w:val="007F7AE2"/>
    <w:rsid w:val="00827D30"/>
    <w:rsid w:val="008533B0"/>
    <w:rsid w:val="00855505"/>
    <w:rsid w:val="008727A9"/>
    <w:rsid w:val="00920A47"/>
    <w:rsid w:val="00931B9A"/>
    <w:rsid w:val="00963DC7"/>
    <w:rsid w:val="00972B4B"/>
    <w:rsid w:val="009865B5"/>
    <w:rsid w:val="00990616"/>
    <w:rsid w:val="00991E12"/>
    <w:rsid w:val="00993E90"/>
    <w:rsid w:val="009C7B98"/>
    <w:rsid w:val="00A0044C"/>
    <w:rsid w:val="00A21F02"/>
    <w:rsid w:val="00A52B8C"/>
    <w:rsid w:val="00A630D6"/>
    <w:rsid w:val="00A81235"/>
    <w:rsid w:val="00A87A1A"/>
    <w:rsid w:val="00AB111E"/>
    <w:rsid w:val="00AC7DA9"/>
    <w:rsid w:val="00AF15C2"/>
    <w:rsid w:val="00AF78F9"/>
    <w:rsid w:val="00B210AC"/>
    <w:rsid w:val="00B47842"/>
    <w:rsid w:val="00B843C5"/>
    <w:rsid w:val="00BD28DB"/>
    <w:rsid w:val="00BF0922"/>
    <w:rsid w:val="00BF6B98"/>
    <w:rsid w:val="00C04B91"/>
    <w:rsid w:val="00C954C5"/>
    <w:rsid w:val="00CB59E2"/>
    <w:rsid w:val="00CC2F0A"/>
    <w:rsid w:val="00CF4D64"/>
    <w:rsid w:val="00D033A9"/>
    <w:rsid w:val="00D32CE5"/>
    <w:rsid w:val="00D37EFA"/>
    <w:rsid w:val="00D470EA"/>
    <w:rsid w:val="00D805CE"/>
    <w:rsid w:val="00D9597B"/>
    <w:rsid w:val="00DB213C"/>
    <w:rsid w:val="00DB43D6"/>
    <w:rsid w:val="00E5135F"/>
    <w:rsid w:val="00E51B89"/>
    <w:rsid w:val="00E67AF3"/>
    <w:rsid w:val="00E859F9"/>
    <w:rsid w:val="00EB3DA2"/>
    <w:rsid w:val="00ED1A27"/>
    <w:rsid w:val="00EE75F8"/>
    <w:rsid w:val="00F00852"/>
    <w:rsid w:val="00F458C3"/>
    <w:rsid w:val="00F466B9"/>
    <w:rsid w:val="00F62A26"/>
    <w:rsid w:val="00F8080A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0FCA"/>
  <w15:docId w15:val="{7D674952-863A-47CE-B4CC-0A4A8231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1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8DB"/>
  </w:style>
  <w:style w:type="paragraph" w:styleId="a6">
    <w:name w:val="footer"/>
    <w:basedOn w:val="a"/>
    <w:link w:val="a7"/>
    <w:uiPriority w:val="99"/>
    <w:unhideWhenUsed/>
    <w:rsid w:val="00BD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8DB"/>
  </w:style>
  <w:style w:type="paragraph" w:styleId="a8">
    <w:name w:val="Balloon Text"/>
    <w:basedOn w:val="a"/>
    <w:link w:val="a9"/>
    <w:uiPriority w:val="99"/>
    <w:semiHidden/>
    <w:unhideWhenUsed/>
    <w:rsid w:val="00BD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8D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D28D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466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1498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1498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1498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149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498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498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49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498B"/>
    <w:rPr>
      <w:b/>
      <w:bCs/>
      <w:sz w:val="20"/>
      <w:szCs w:val="20"/>
    </w:rPr>
  </w:style>
  <w:style w:type="paragraph" w:styleId="af4">
    <w:name w:val="Title"/>
    <w:aliases w:val="Заголовок кейса"/>
    <w:basedOn w:val="a"/>
    <w:next w:val="a"/>
    <w:link w:val="af5"/>
    <w:uiPriority w:val="10"/>
    <w:qFormat/>
    <w:rsid w:val="00990616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Заголовок кейса Знак"/>
    <w:basedOn w:val="a0"/>
    <w:link w:val="af4"/>
    <w:uiPriority w:val="10"/>
    <w:rsid w:val="00990616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af6">
    <w:name w:val="Emphasis"/>
    <w:basedOn w:val="a0"/>
    <w:uiPriority w:val="20"/>
    <w:qFormat/>
    <w:rsid w:val="001A10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D8AD-0AD5-43BB-8C62-7BF5D85A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ysheva Oksana</dc:creator>
  <cp:lastModifiedBy>Ольга Николаевна Матюшкова</cp:lastModifiedBy>
  <cp:revision>2</cp:revision>
  <dcterms:created xsi:type="dcterms:W3CDTF">2019-10-15T14:26:00Z</dcterms:created>
  <dcterms:modified xsi:type="dcterms:W3CDTF">2019-10-15T14:26:00Z</dcterms:modified>
</cp:coreProperties>
</file>